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60FF4" w14:textId="19367462" w:rsidR="007C325D" w:rsidRPr="004409A0" w:rsidRDefault="007C325D" w:rsidP="007C325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09A0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ERING FOR SPORTS &amp; ACTIVITIES ONLINE</w:t>
      </w:r>
    </w:p>
    <w:p w14:paraId="607FA0B5" w14:textId="14AA33FE" w:rsidR="007C325D" w:rsidRPr="004409A0" w:rsidRDefault="007C325D" w:rsidP="007C32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35048" w14:textId="375EB5D5" w:rsidR="00371A7D" w:rsidRPr="004409A0" w:rsidRDefault="007C325D" w:rsidP="00371A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 xml:space="preserve">GO TO: </w:t>
      </w:r>
      <w:hyperlink r:id="rId6" w:history="1">
        <w:r w:rsidR="00F15041" w:rsidRPr="00674AA8">
          <w:rPr>
            <w:rStyle w:val="Hyperlink"/>
            <w:rFonts w:ascii="Times New Roman" w:hAnsi="Times New Roman" w:cs="Times New Roman"/>
            <w:sz w:val="24"/>
            <w:szCs w:val="24"/>
          </w:rPr>
          <w:t>https://johnlewis-ar.rschooltoday.com/</w:t>
        </w:r>
      </w:hyperlink>
      <w:r w:rsidR="00F15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5565E" w14:textId="409C3913" w:rsidR="00371A7D" w:rsidRPr="004409A0" w:rsidRDefault="00371A7D" w:rsidP="00371A7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OMPUTER PREFERRED INSTEAD OF PHONE</w:t>
      </w:r>
    </w:p>
    <w:p w14:paraId="444669C4" w14:textId="77777777" w:rsidR="004409A0" w:rsidRPr="004409A0" w:rsidRDefault="004409A0" w:rsidP="004409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92F3242" w14:textId="47DF071F" w:rsidR="007C325D" w:rsidRPr="004409A0" w:rsidRDefault="007C325D" w:rsidP="007C32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LICK, 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 IN TO ATHLETIC AND ACTIVITY REGISTRATION</w:t>
      </w:r>
      <w:r w:rsidRPr="004409A0">
        <w:rPr>
          <w:rFonts w:ascii="Times New Roman" w:hAnsi="Times New Roman" w:cs="Times New Roman"/>
          <w:sz w:val="24"/>
          <w:szCs w:val="24"/>
        </w:rPr>
        <w:t>’</w:t>
      </w:r>
    </w:p>
    <w:p w14:paraId="522113B1" w14:textId="77566FA1" w:rsidR="007C325D" w:rsidRPr="004409A0" w:rsidRDefault="007C325D" w:rsidP="007C325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  <w:u w:val="single"/>
        </w:rPr>
        <w:t>NEW USERS</w:t>
      </w:r>
      <w:r w:rsidRPr="004409A0">
        <w:rPr>
          <w:rFonts w:ascii="Times New Roman" w:hAnsi="Times New Roman" w:cs="Times New Roman"/>
          <w:sz w:val="24"/>
          <w:szCs w:val="24"/>
        </w:rPr>
        <w:t>: CLICK, 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 FAMILY ACCOUNT</w:t>
      </w:r>
      <w:r w:rsidRPr="004409A0">
        <w:rPr>
          <w:rFonts w:ascii="Times New Roman" w:hAnsi="Times New Roman" w:cs="Times New Roman"/>
          <w:sz w:val="24"/>
          <w:szCs w:val="24"/>
        </w:rPr>
        <w:t>’</w:t>
      </w:r>
    </w:p>
    <w:p w14:paraId="4A057976" w14:textId="77371991" w:rsidR="007C325D" w:rsidRPr="004409A0" w:rsidRDefault="007C325D" w:rsidP="007C325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  <w:u w:val="single"/>
        </w:rPr>
        <w:t>RETURNING USERS WITH ACCOUNT</w:t>
      </w:r>
      <w:r w:rsidRPr="004409A0">
        <w:rPr>
          <w:rFonts w:ascii="Times New Roman" w:hAnsi="Times New Roman" w:cs="Times New Roman"/>
          <w:sz w:val="24"/>
          <w:szCs w:val="24"/>
        </w:rPr>
        <w:t>: CLICK, 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MILY ACCOUNT LOGIN</w:t>
      </w:r>
      <w:r w:rsidRPr="004409A0">
        <w:rPr>
          <w:rFonts w:ascii="Times New Roman" w:hAnsi="Times New Roman" w:cs="Times New Roman"/>
          <w:sz w:val="24"/>
          <w:szCs w:val="24"/>
        </w:rPr>
        <w:t>’</w:t>
      </w:r>
    </w:p>
    <w:p w14:paraId="17DCBB33" w14:textId="18C3A5DE" w:rsidR="004409A0" w:rsidRPr="004409A0" w:rsidRDefault="004409A0" w:rsidP="004409A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RETURNING USERS LOGIN WITH EXISTING USERNAME &amp; PASSWORD</w:t>
      </w:r>
    </w:p>
    <w:p w14:paraId="29E2721A" w14:textId="77777777" w:rsidR="004409A0" w:rsidRPr="004409A0" w:rsidRDefault="004409A0" w:rsidP="004409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1CFFA32" w14:textId="5BB5B417" w:rsidR="007C325D" w:rsidRPr="004409A0" w:rsidRDefault="007C325D" w:rsidP="007C32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  <w:u w:val="single"/>
        </w:rPr>
        <w:t>NEW USERS</w:t>
      </w:r>
      <w:r w:rsidRPr="004409A0">
        <w:rPr>
          <w:rFonts w:ascii="Times New Roman" w:hAnsi="Times New Roman" w:cs="Times New Roman"/>
          <w:sz w:val="24"/>
          <w:szCs w:val="24"/>
        </w:rPr>
        <w:t xml:space="preserve"> ENTER THE FOLLOWING:</w:t>
      </w:r>
    </w:p>
    <w:p w14:paraId="64CAC5C6" w14:textId="0C0919EE" w:rsidR="007C325D" w:rsidRPr="004409A0" w:rsidRDefault="007C325D" w:rsidP="007C325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FIRST/LAST NAME</w:t>
      </w:r>
    </w:p>
    <w:p w14:paraId="54346E97" w14:textId="6EF3AFF4" w:rsidR="007C325D" w:rsidRPr="004409A0" w:rsidRDefault="007C325D" w:rsidP="007C325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REATE A USERNAME &amp; PASSWORD (remember this for future use)</w:t>
      </w:r>
    </w:p>
    <w:p w14:paraId="15B21B14" w14:textId="74E73110" w:rsidR="007C325D" w:rsidRPr="004409A0" w:rsidRDefault="007C325D" w:rsidP="007C325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EMAIL ADDRESS (</w:t>
      </w:r>
      <w:r w:rsidRPr="004409A0">
        <w:rPr>
          <w:rFonts w:ascii="Times New Roman" w:hAnsi="Times New Roman" w:cs="Times New Roman"/>
          <w:b/>
          <w:bCs/>
          <w:sz w:val="24"/>
          <w:szCs w:val="24"/>
          <w:u w:val="single"/>
        </w:rPr>
        <w:t>can not</w:t>
      </w:r>
      <w:r w:rsidRPr="004409A0">
        <w:rPr>
          <w:rFonts w:ascii="Times New Roman" w:hAnsi="Times New Roman" w:cs="Times New Roman"/>
          <w:sz w:val="24"/>
          <w:szCs w:val="24"/>
        </w:rPr>
        <w:t xml:space="preserve"> be the student ‘fcpsschools.net’ email – </w:t>
      </w:r>
      <w:r w:rsidRPr="004409A0">
        <w:rPr>
          <w:rFonts w:ascii="Times New Roman" w:hAnsi="Times New Roman" w:cs="Times New Roman"/>
          <w:b/>
          <w:bCs/>
          <w:sz w:val="24"/>
          <w:szCs w:val="24"/>
          <w:u w:val="single"/>
        </w:rPr>
        <w:t>must be</w:t>
      </w:r>
      <w:r w:rsidRPr="004409A0">
        <w:rPr>
          <w:rFonts w:ascii="Times New Roman" w:hAnsi="Times New Roman" w:cs="Times New Roman"/>
          <w:sz w:val="24"/>
          <w:szCs w:val="24"/>
        </w:rPr>
        <w:t xml:space="preserve"> a parent email)</w:t>
      </w:r>
    </w:p>
    <w:p w14:paraId="64523A6E" w14:textId="61724111" w:rsidR="007C325D" w:rsidRPr="004409A0" w:rsidRDefault="007C325D" w:rsidP="007C325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LICK, 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 UP</w:t>
      </w:r>
      <w:r w:rsidRPr="004409A0">
        <w:rPr>
          <w:rFonts w:ascii="Times New Roman" w:hAnsi="Times New Roman" w:cs="Times New Roman"/>
          <w:sz w:val="24"/>
          <w:szCs w:val="24"/>
        </w:rPr>
        <w:t>’</w:t>
      </w:r>
    </w:p>
    <w:p w14:paraId="0B4329C8" w14:textId="77777777" w:rsidR="004409A0" w:rsidRPr="004409A0" w:rsidRDefault="004409A0" w:rsidP="004409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E2ABB0F" w14:textId="4C8BC41E" w:rsidR="004C7323" w:rsidRPr="004409A0" w:rsidRDefault="004C7323" w:rsidP="004C73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  <w:u w:val="single"/>
        </w:rPr>
        <w:t>NEW USERS</w:t>
      </w:r>
      <w:r w:rsidRPr="004409A0">
        <w:rPr>
          <w:rFonts w:ascii="Times New Roman" w:hAnsi="Times New Roman" w:cs="Times New Roman"/>
          <w:sz w:val="24"/>
          <w:szCs w:val="24"/>
        </w:rPr>
        <w:t>:</w:t>
      </w:r>
    </w:p>
    <w:p w14:paraId="28EF9821" w14:textId="1F5E0F56" w:rsidR="004C7323" w:rsidRPr="004409A0" w:rsidRDefault="004C7323" w:rsidP="004C732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HECK THE EMAIL ADDRESS ASSOCIATED WITH YOUR ACCOUNT FOR A VERIFICATION MESSAGE</w:t>
      </w:r>
    </w:p>
    <w:p w14:paraId="2478365F" w14:textId="77777777" w:rsidR="00371A7D" w:rsidRPr="004409A0" w:rsidRDefault="004C7323" w:rsidP="00371A7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LICK ON THE LINK IN THE EMAIL</w:t>
      </w:r>
      <w:r w:rsidR="00371A7D" w:rsidRPr="004409A0">
        <w:rPr>
          <w:rFonts w:ascii="Times New Roman" w:hAnsi="Times New Roman" w:cs="Times New Roman"/>
          <w:sz w:val="24"/>
          <w:szCs w:val="24"/>
        </w:rPr>
        <w:t xml:space="preserve"> </w:t>
      </w:r>
      <w:r w:rsidR="00371A7D" w:rsidRPr="004409A0">
        <w:rPr>
          <w:rFonts w:ascii="Times New Roman" w:hAnsi="Times New Roman" w:cs="Times New Roman"/>
          <w:sz w:val="24"/>
          <w:szCs w:val="24"/>
        </w:rPr>
        <w:sym w:font="Wingdings" w:char="F0E0"/>
      </w:r>
      <w:r w:rsidR="00371A7D" w:rsidRPr="004409A0">
        <w:rPr>
          <w:rFonts w:ascii="Times New Roman" w:hAnsi="Times New Roman" w:cs="Times New Roman"/>
          <w:sz w:val="24"/>
          <w:szCs w:val="24"/>
        </w:rPr>
        <w:t xml:space="preserve"> </w:t>
      </w:r>
      <w:r w:rsidRPr="004409A0">
        <w:rPr>
          <w:rFonts w:ascii="Times New Roman" w:hAnsi="Times New Roman" w:cs="Times New Roman"/>
          <w:sz w:val="24"/>
          <w:szCs w:val="24"/>
        </w:rPr>
        <w:t>WILL RE-DIRECT BACK TO THE REGISTRATION WEBSITE</w:t>
      </w:r>
    </w:p>
    <w:p w14:paraId="59884273" w14:textId="2AA69687" w:rsidR="004C7323" w:rsidRPr="004409A0" w:rsidRDefault="004C7323" w:rsidP="00371A7D">
      <w:pPr>
        <w:pStyle w:val="NoSpacing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LICK, 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CK HERE</w:t>
      </w:r>
      <w:r w:rsidRPr="004409A0">
        <w:rPr>
          <w:rFonts w:ascii="Times New Roman" w:hAnsi="Times New Roman" w:cs="Times New Roman"/>
          <w:sz w:val="24"/>
          <w:szCs w:val="24"/>
        </w:rPr>
        <w:t>’ TO GO TO ACCOUNT PAGE</w:t>
      </w:r>
    </w:p>
    <w:p w14:paraId="53E98DB6" w14:textId="77777777" w:rsidR="004409A0" w:rsidRPr="004409A0" w:rsidRDefault="004409A0" w:rsidP="004409A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23A9C710" w14:textId="5B8E287A" w:rsidR="00371A7D" w:rsidRPr="004409A0" w:rsidRDefault="00371A7D" w:rsidP="00371A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  <w:u w:val="single"/>
        </w:rPr>
        <w:t>ALL USERS</w:t>
      </w:r>
      <w:r w:rsidRPr="004409A0">
        <w:rPr>
          <w:rFonts w:ascii="Times New Roman" w:hAnsi="Times New Roman" w:cs="Times New Roman"/>
          <w:sz w:val="24"/>
          <w:szCs w:val="24"/>
        </w:rPr>
        <w:t>:</w:t>
      </w:r>
    </w:p>
    <w:p w14:paraId="3286CC94" w14:textId="77777777" w:rsidR="00371A7D" w:rsidRPr="004409A0" w:rsidRDefault="00371A7D" w:rsidP="00371A7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LICK THE BLUE, 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STER</w:t>
      </w:r>
      <w:r w:rsidRPr="004409A0">
        <w:rPr>
          <w:rFonts w:ascii="Times New Roman" w:hAnsi="Times New Roman" w:cs="Times New Roman"/>
          <w:sz w:val="24"/>
          <w:szCs w:val="24"/>
        </w:rPr>
        <w:t>’ (has a blue square with a pencil icon to the left of it)</w:t>
      </w:r>
    </w:p>
    <w:p w14:paraId="507D36BE" w14:textId="77777777" w:rsidR="00371A7D" w:rsidRPr="004409A0" w:rsidRDefault="00371A7D" w:rsidP="00371A7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HOOSE WHICH FORM YOU WANT TO REGISTER TO:</w:t>
      </w:r>
    </w:p>
    <w:p w14:paraId="041772C1" w14:textId="77777777" w:rsidR="00371A7D" w:rsidRPr="004409A0" w:rsidRDefault="00371A7D" w:rsidP="00371A7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HLETIC REGISTRATION</w:t>
      </w:r>
      <w:r w:rsidRPr="004409A0">
        <w:rPr>
          <w:rFonts w:ascii="Times New Roman" w:hAnsi="Times New Roman" w:cs="Times New Roman"/>
          <w:sz w:val="24"/>
          <w:szCs w:val="24"/>
        </w:rPr>
        <w:t xml:space="preserve">’ IS FOR ALL </w:t>
      </w:r>
      <w:r w:rsidRPr="004409A0">
        <w:rPr>
          <w:rFonts w:ascii="Times New Roman" w:hAnsi="Times New Roman" w:cs="Times New Roman"/>
          <w:sz w:val="24"/>
          <w:szCs w:val="24"/>
          <w:u w:val="single"/>
        </w:rPr>
        <w:t>SPORTS</w:t>
      </w:r>
    </w:p>
    <w:p w14:paraId="77B3ACDB" w14:textId="41EE62B2" w:rsidR="00371A7D" w:rsidRPr="004409A0" w:rsidRDefault="00371A7D" w:rsidP="00371A7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‘</w:t>
      </w:r>
      <w:r w:rsidRPr="004409A0">
        <w:rPr>
          <w:rFonts w:ascii="Times New Roman" w:hAnsi="Times New Roman" w:cs="Times New Roman"/>
          <w:i/>
          <w:iCs/>
          <w:sz w:val="24"/>
          <w:szCs w:val="24"/>
        </w:rPr>
        <w:t>VHSL ACADEMIC ACTIVITY REGISTRATION</w:t>
      </w:r>
      <w:r w:rsidRPr="004409A0">
        <w:rPr>
          <w:rFonts w:ascii="Times New Roman" w:hAnsi="Times New Roman" w:cs="Times New Roman"/>
          <w:sz w:val="24"/>
          <w:szCs w:val="24"/>
        </w:rPr>
        <w:t xml:space="preserve">’ IS FOR ALL OTHER SCHOOL SPONSORED ACTIVITIES  </w:t>
      </w:r>
    </w:p>
    <w:p w14:paraId="714D2FDC" w14:textId="77777777" w:rsidR="004409A0" w:rsidRPr="004409A0" w:rsidRDefault="004409A0" w:rsidP="004409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4EC353A" w14:textId="6076DC21" w:rsidR="00371A7D" w:rsidRPr="004409A0" w:rsidRDefault="00371A7D" w:rsidP="00371A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  <w:u w:val="single"/>
        </w:rPr>
        <w:t>ALL USERS</w:t>
      </w:r>
      <w:r w:rsidRPr="004409A0">
        <w:rPr>
          <w:rFonts w:ascii="Times New Roman" w:hAnsi="Times New Roman" w:cs="Times New Roman"/>
          <w:sz w:val="24"/>
          <w:szCs w:val="24"/>
        </w:rPr>
        <w:t xml:space="preserve"> ENTER THE FOLLOWING:</w:t>
      </w:r>
    </w:p>
    <w:p w14:paraId="1EDC7195" w14:textId="3F437F2E" w:rsidR="00371A7D" w:rsidRPr="004409A0" w:rsidRDefault="00371A7D" w:rsidP="00371A7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STUDENT ID NUMBER</w:t>
      </w:r>
    </w:p>
    <w:p w14:paraId="1B72EAB2" w14:textId="0557F316" w:rsidR="00371A7D" w:rsidRPr="004409A0" w:rsidRDefault="00371A7D" w:rsidP="00371A7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LAST NAME (</w:t>
      </w:r>
      <w:r w:rsidRPr="004409A0">
        <w:rPr>
          <w:rFonts w:ascii="Times New Roman" w:hAnsi="Times New Roman" w:cs="Times New Roman"/>
          <w:b/>
          <w:bCs/>
          <w:sz w:val="24"/>
          <w:szCs w:val="24"/>
          <w:u w:val="single"/>
        </w:rPr>
        <w:t>must be</w:t>
      </w:r>
      <w:r w:rsidRPr="004409A0">
        <w:rPr>
          <w:rFonts w:ascii="Times New Roman" w:hAnsi="Times New Roman" w:cs="Times New Roman"/>
          <w:sz w:val="24"/>
          <w:szCs w:val="24"/>
        </w:rPr>
        <w:t xml:space="preserve"> typed as it appears in SIS; two last names, correct spelling, hyphenated last name, etc.)</w:t>
      </w:r>
    </w:p>
    <w:p w14:paraId="1A154067" w14:textId="39320C06" w:rsidR="007C30BD" w:rsidRPr="004409A0" w:rsidRDefault="007C30BD" w:rsidP="00371A7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CLICK, 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INUE</w:t>
      </w:r>
      <w:r w:rsidRPr="004409A0">
        <w:rPr>
          <w:rFonts w:ascii="Times New Roman" w:hAnsi="Times New Roman" w:cs="Times New Roman"/>
          <w:sz w:val="24"/>
          <w:szCs w:val="24"/>
        </w:rPr>
        <w:t>’</w:t>
      </w:r>
    </w:p>
    <w:p w14:paraId="50041AD2" w14:textId="77777777" w:rsidR="004409A0" w:rsidRPr="004409A0" w:rsidRDefault="004409A0" w:rsidP="004409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7DDAC5F" w14:textId="53D387EF" w:rsidR="007C30BD" w:rsidRPr="004409A0" w:rsidRDefault="007C30BD" w:rsidP="007C30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FILL OUT THE 7 STEPS OF THE FORM AS COMPLETELY AS POSSIBLE</w:t>
      </w:r>
    </w:p>
    <w:p w14:paraId="00F7F33E" w14:textId="753D2D5D" w:rsidR="007C30BD" w:rsidRPr="004409A0" w:rsidRDefault="007C30BD" w:rsidP="007C30B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>***</w:t>
      </w:r>
      <w:r w:rsidRPr="004409A0">
        <w:rPr>
          <w:rFonts w:ascii="Times New Roman" w:hAnsi="Times New Roman" w:cs="Times New Roman"/>
          <w:sz w:val="24"/>
          <w:szCs w:val="24"/>
          <w:u w:val="single"/>
        </w:rPr>
        <w:t>PHYSICAL DATE IS NOT REQUIRED FOR STEP #4</w:t>
      </w:r>
      <w:r w:rsidRPr="004409A0">
        <w:rPr>
          <w:rFonts w:ascii="Times New Roman" w:hAnsi="Times New Roman" w:cs="Times New Roman"/>
          <w:sz w:val="24"/>
          <w:szCs w:val="24"/>
        </w:rPr>
        <w:t xml:space="preserve"> – ‘</w:t>
      </w:r>
      <w:r w:rsidRPr="00440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ECK</w:t>
      </w:r>
      <w:r w:rsidRPr="004409A0">
        <w:rPr>
          <w:rFonts w:ascii="Times New Roman" w:hAnsi="Times New Roman" w:cs="Times New Roman"/>
          <w:sz w:val="24"/>
          <w:szCs w:val="24"/>
        </w:rPr>
        <w:t>’ ACKNOWLEDGEMENT THAT A VHSL PHYSICAL FORM MUST BE TURNED IN***</w:t>
      </w:r>
    </w:p>
    <w:p w14:paraId="47024E62" w14:textId="3E85DA59" w:rsidR="007C30BD" w:rsidRPr="004409A0" w:rsidRDefault="007C30BD" w:rsidP="007C30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9738A7" w14:textId="77777777" w:rsidR="00874D78" w:rsidRDefault="00874D78" w:rsidP="007C30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1818D" w14:textId="77777777" w:rsidR="00874D78" w:rsidRDefault="00874D78" w:rsidP="007C30B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CF072C1" w14:textId="77777777" w:rsidR="00874D78" w:rsidRDefault="00874D78" w:rsidP="007C30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942A3D" w14:textId="77777777" w:rsidR="00874D78" w:rsidRDefault="00874D78" w:rsidP="007C30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62122" w14:textId="77777777" w:rsidR="00874D78" w:rsidRDefault="00874D78" w:rsidP="007C30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64C85" w14:textId="09DA3C81" w:rsidR="007C30BD" w:rsidRPr="004409A0" w:rsidRDefault="007C30BD" w:rsidP="007C30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09A0">
        <w:rPr>
          <w:rFonts w:ascii="Times New Roman" w:hAnsi="Times New Roman" w:cs="Times New Roman"/>
          <w:sz w:val="24"/>
          <w:szCs w:val="24"/>
        </w:rPr>
        <w:t xml:space="preserve">A confirmation email will be sent to the </w:t>
      </w:r>
      <w:r w:rsidR="00F15041">
        <w:rPr>
          <w:rFonts w:ascii="Times New Roman" w:hAnsi="Times New Roman" w:cs="Times New Roman"/>
          <w:sz w:val="24"/>
          <w:szCs w:val="24"/>
        </w:rPr>
        <w:t>Lewis</w:t>
      </w:r>
      <w:r w:rsidRPr="004409A0">
        <w:rPr>
          <w:rFonts w:ascii="Times New Roman" w:hAnsi="Times New Roman" w:cs="Times New Roman"/>
          <w:sz w:val="24"/>
          <w:szCs w:val="24"/>
        </w:rPr>
        <w:t xml:space="preserve"> Student Activities Office upon completion of the online registration. If you have any issues or </w:t>
      </w:r>
      <w:r w:rsidR="004409A0" w:rsidRPr="004409A0">
        <w:rPr>
          <w:rFonts w:ascii="Times New Roman" w:hAnsi="Times New Roman" w:cs="Times New Roman"/>
          <w:sz w:val="24"/>
          <w:szCs w:val="24"/>
        </w:rPr>
        <w:t>questions,</w:t>
      </w:r>
      <w:r w:rsidRPr="004409A0">
        <w:rPr>
          <w:rFonts w:ascii="Times New Roman" w:hAnsi="Times New Roman" w:cs="Times New Roman"/>
          <w:sz w:val="24"/>
          <w:szCs w:val="24"/>
        </w:rPr>
        <w:t xml:space="preserve"> please email</w:t>
      </w:r>
      <w:r w:rsidR="004409A0" w:rsidRPr="004409A0">
        <w:rPr>
          <w:rFonts w:ascii="Times New Roman" w:hAnsi="Times New Roman" w:cs="Times New Roman"/>
          <w:sz w:val="24"/>
          <w:szCs w:val="24"/>
        </w:rPr>
        <w:t xml:space="preserve"> </w:t>
      </w:r>
      <w:r w:rsidRPr="004409A0">
        <w:rPr>
          <w:rFonts w:ascii="Times New Roman" w:hAnsi="Times New Roman" w:cs="Times New Roman"/>
          <w:sz w:val="24"/>
          <w:szCs w:val="24"/>
        </w:rPr>
        <w:t>the following:</w:t>
      </w:r>
    </w:p>
    <w:p w14:paraId="6F8367B2" w14:textId="60E45BD5" w:rsidR="007C30BD" w:rsidRPr="004409A0" w:rsidRDefault="00F15041" w:rsidP="007C30B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ca Greger</w:t>
      </w:r>
      <w:r w:rsidR="004409A0" w:rsidRPr="004409A0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674AA8">
          <w:rPr>
            <w:rStyle w:val="Hyperlink"/>
            <w:rFonts w:ascii="Times New Roman" w:hAnsi="Times New Roman" w:cs="Times New Roman"/>
            <w:sz w:val="24"/>
            <w:szCs w:val="24"/>
          </w:rPr>
          <w:t>Rgreger@fcps.edu</w:t>
        </w:r>
      </w:hyperlink>
      <w:r w:rsidR="004409A0" w:rsidRPr="004409A0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409A0" w:rsidRPr="004409A0">
        <w:rPr>
          <w:rFonts w:ascii="Times New Roman" w:hAnsi="Times New Roman" w:cs="Times New Roman"/>
          <w:sz w:val="24"/>
          <w:szCs w:val="24"/>
        </w:rPr>
        <w:t xml:space="preserve">ertifie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09A0" w:rsidRPr="004409A0">
        <w:rPr>
          <w:rFonts w:ascii="Times New Roman" w:hAnsi="Times New Roman" w:cs="Times New Roman"/>
          <w:sz w:val="24"/>
          <w:szCs w:val="24"/>
        </w:rPr>
        <w:t xml:space="preserve">thletic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409A0" w:rsidRPr="004409A0">
        <w:rPr>
          <w:rFonts w:ascii="Times New Roman" w:hAnsi="Times New Roman" w:cs="Times New Roman"/>
          <w:sz w:val="24"/>
          <w:szCs w:val="24"/>
        </w:rPr>
        <w:t>rainer</w:t>
      </w:r>
    </w:p>
    <w:p w14:paraId="369ED23B" w14:textId="327DF293" w:rsidR="004409A0" w:rsidRPr="004409A0" w:rsidRDefault="00F15041" w:rsidP="007C30B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James</w:t>
      </w:r>
      <w:r w:rsidR="004409A0" w:rsidRPr="004409A0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674AA8">
          <w:rPr>
            <w:rStyle w:val="Hyperlink"/>
            <w:rFonts w:ascii="Times New Roman" w:hAnsi="Times New Roman" w:cs="Times New Roman"/>
            <w:sz w:val="24"/>
            <w:szCs w:val="24"/>
          </w:rPr>
          <w:t>JFJames@fcps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4409A0" w:rsidRPr="004409A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409A0" w:rsidRPr="004409A0">
        <w:rPr>
          <w:rFonts w:ascii="Times New Roman" w:hAnsi="Times New Roman" w:cs="Times New Roman"/>
          <w:sz w:val="24"/>
          <w:szCs w:val="24"/>
        </w:rPr>
        <w:t xml:space="preserve">irector of studen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09A0" w:rsidRPr="004409A0">
        <w:rPr>
          <w:rFonts w:ascii="Times New Roman" w:hAnsi="Times New Roman" w:cs="Times New Roman"/>
          <w:sz w:val="24"/>
          <w:szCs w:val="24"/>
        </w:rPr>
        <w:t>ctivities</w:t>
      </w:r>
    </w:p>
    <w:p w14:paraId="431352E3" w14:textId="756670BD" w:rsidR="004409A0" w:rsidRPr="004409A0" w:rsidRDefault="00F15041" w:rsidP="007C30B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MacDonald</w:t>
      </w:r>
      <w:r w:rsidR="004409A0" w:rsidRPr="004409A0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674AA8">
          <w:rPr>
            <w:rStyle w:val="Hyperlink"/>
            <w:rFonts w:ascii="Times New Roman" w:hAnsi="Times New Roman" w:cs="Times New Roman"/>
            <w:sz w:val="24"/>
            <w:szCs w:val="24"/>
          </w:rPr>
          <w:t>Mwmacdonald@fcps.edu</w:t>
        </w:r>
      </w:hyperlink>
      <w:r w:rsidR="004409A0" w:rsidRPr="004409A0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Assistant Director of Student Activities</w:t>
      </w:r>
    </w:p>
    <w:sectPr w:rsidR="004409A0" w:rsidRPr="004409A0" w:rsidSect="00440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938"/>
    <w:multiLevelType w:val="hybridMultilevel"/>
    <w:tmpl w:val="FE12B6DC"/>
    <w:lvl w:ilvl="0" w:tplc="5B727D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53DAD"/>
    <w:multiLevelType w:val="hybridMultilevel"/>
    <w:tmpl w:val="8C6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74425"/>
    <w:multiLevelType w:val="hybridMultilevel"/>
    <w:tmpl w:val="451A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5D"/>
    <w:rsid w:val="00006E12"/>
    <w:rsid w:val="00371A7D"/>
    <w:rsid w:val="003C231A"/>
    <w:rsid w:val="004409A0"/>
    <w:rsid w:val="004C7323"/>
    <w:rsid w:val="007C30BD"/>
    <w:rsid w:val="007C325D"/>
    <w:rsid w:val="00874D78"/>
    <w:rsid w:val="00F1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7F9C"/>
  <w15:chartTrackingRefBased/>
  <w15:docId w15:val="{4E9C9B95-BA4E-4445-8361-7B9B8990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2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3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James@fcp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greger@fcp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hnlewis-ar.rschooltoday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macdonald@fcp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1CD6-CEBB-492C-B1AF-403E2C7B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on, JP V</dc:creator>
  <cp:keywords/>
  <dc:description/>
  <cp:lastModifiedBy>Macdonald, Matthew W.</cp:lastModifiedBy>
  <cp:revision>2</cp:revision>
  <cp:lastPrinted>2020-11-16T22:06:00Z</cp:lastPrinted>
  <dcterms:created xsi:type="dcterms:W3CDTF">2020-11-20T15:52:00Z</dcterms:created>
  <dcterms:modified xsi:type="dcterms:W3CDTF">2020-11-20T15:52:00Z</dcterms:modified>
</cp:coreProperties>
</file>